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C403C5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2E551D" w:rsidRDefault="0096263A" w:rsidP="00C403C5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C403C5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420196" w:rsidRPr="002E551D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4037BD" w:rsidRPr="002E551D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C403C5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Pr="002E551D"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E758F3" w:rsidRPr="002E551D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9475DE">
              <w:rPr>
                <w:rFonts w:cstheme="minorHAnsi"/>
                <w:sz w:val="28"/>
                <w:szCs w:val="28"/>
                <w:lang w:val="ro-RO"/>
              </w:rPr>
              <w:t>8</w:t>
            </w: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2E551D" w:rsidRDefault="00DA050A" w:rsidP="00C403C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C403C5"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E75C9E" w:rsidRPr="002E551D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4037BD" w:rsidRPr="002E551D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403C5">
              <w:rPr>
                <w:rFonts w:cstheme="minorHAnsi"/>
                <w:sz w:val="24"/>
                <w:szCs w:val="24"/>
                <w:lang w:val="ro-RO"/>
              </w:rPr>
              <w:t>5</w:t>
            </w:r>
            <w:r w:rsidR="00E75C9E" w:rsidRPr="002E551D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E758F3" w:rsidRPr="002E551D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9475DE">
              <w:rPr>
                <w:rFonts w:cstheme="minorHAnsi"/>
                <w:sz w:val="24"/>
                <w:szCs w:val="24"/>
                <w:lang w:val="ro-RO"/>
              </w:rPr>
              <w:t>8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403C5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E551D" w:rsidRPr="002E551D" w:rsidRDefault="00C403C5" w:rsidP="009475DE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Aparate de cântărit cu funcționare neautomată. Procedura de verificare metrologică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403C5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2E551D" w:rsidRDefault="00C403C5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7.10</w:t>
            </w:r>
            <w:r w:rsidR="009475DE">
              <w:rPr>
                <w:rFonts w:cstheme="minorHAnsi"/>
                <w:sz w:val="24"/>
                <w:szCs w:val="24"/>
                <w:lang w:val="ro-RO"/>
              </w:rPr>
              <w:t>.2018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403C5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403C5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2E551D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403C5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2E551D" w:rsidRDefault="00E4208B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2E551D" w:rsidRDefault="00ED1461" w:rsidP="00C403C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Ordinul ME</w:t>
            </w:r>
            <w:r w:rsidR="009475DE">
              <w:rPr>
                <w:rFonts w:cstheme="minorHAnsi"/>
                <w:sz w:val="24"/>
                <w:szCs w:val="24"/>
                <w:lang w:val="ro-RO"/>
              </w:rPr>
              <w:t>I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 nr.</w:t>
            </w:r>
            <w:r w:rsidR="00C403C5">
              <w:rPr>
                <w:rFonts w:cstheme="minorHAnsi"/>
                <w:sz w:val="24"/>
                <w:szCs w:val="24"/>
                <w:lang w:val="ro-RO"/>
              </w:rPr>
              <w:t>281</w:t>
            </w:r>
            <w:r w:rsidR="00923245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9475DE">
              <w:rPr>
                <w:rFonts w:cstheme="minorHAnsi"/>
                <w:sz w:val="24"/>
                <w:szCs w:val="24"/>
                <w:lang w:val="ro-RO"/>
              </w:rPr>
              <w:t>07.06.2018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2E551D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E758F3" w:rsidRPr="002E551D">
              <w:rPr>
                <w:rFonts w:cstheme="minorHAnsi"/>
                <w:sz w:val="24"/>
                <w:szCs w:val="24"/>
                <w:lang w:val="ro-RO"/>
              </w:rPr>
              <w:t>,</w:t>
            </w:r>
            <w:r w:rsidR="00E758F3" w:rsidRPr="00C403C5">
              <w:rPr>
                <w:rFonts w:cstheme="minorHAnsi"/>
                <w:color w:val="auto"/>
                <w:sz w:val="24"/>
                <w:szCs w:val="24"/>
                <w:lang w:val="ro-RO"/>
              </w:rPr>
              <w:t xml:space="preserve"> </w:t>
            </w:r>
            <w:r w:rsidR="00E758F3" w:rsidRPr="00C403C5">
              <w:rPr>
                <w:rFonts w:cstheme="minorHAnsi"/>
                <w:color w:val="auto"/>
                <w:sz w:val="24"/>
                <w:szCs w:val="24"/>
                <w:highlight w:val="yellow"/>
                <w:lang w:val="ro-RO"/>
              </w:rPr>
              <w:t>rusă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67EE0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6D9D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0759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034D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516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884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5DE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3C3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C21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3C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5251D-7B54-4B83-8B0A-00D43904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8-21T05:45:00Z</dcterms:created>
  <dcterms:modified xsi:type="dcterms:W3CDTF">2018-08-21T05:50:00Z</dcterms:modified>
</cp:coreProperties>
</file>